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FEE" w:rsidRPr="00D34A13" w:rsidRDefault="00C834D3" w:rsidP="00724AA9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34A13">
        <w:rPr>
          <w:rFonts w:ascii="Times New Roman" w:hAnsi="Times New Roman"/>
          <w:b/>
          <w:sz w:val="28"/>
          <w:szCs w:val="28"/>
        </w:rPr>
        <w:t>ANEXO II</w:t>
      </w:r>
    </w:p>
    <w:p w:rsidR="009C6FEE" w:rsidRDefault="009C6FEE">
      <w:pPr>
        <w:ind w:left="567"/>
        <w:jc w:val="center"/>
        <w:rPr>
          <w:rFonts w:ascii="Times New Roman" w:hAnsi="Times New Roman"/>
          <w:b/>
          <w:color w:val="767171"/>
        </w:rPr>
      </w:pPr>
    </w:p>
    <w:p w:rsidR="007B6A2E" w:rsidRPr="007B6A2E" w:rsidRDefault="00C834D3" w:rsidP="007B6A2E">
      <w:pPr>
        <w:pStyle w:val="Ttulo2"/>
        <w:shd w:val="clear" w:color="auto" w:fill="FFFFFF"/>
        <w:jc w:val="center"/>
        <w:textAlignment w:val="baseline"/>
        <w:rPr>
          <w:rFonts w:ascii="Times New Roman" w:hAnsi="Times New Roman" w:cs="Times New Roman"/>
          <w:bCs w:val="0"/>
          <w:color w:val="auto"/>
          <w:szCs w:val="24"/>
        </w:rPr>
      </w:pPr>
      <w:r w:rsidRPr="007B6A2E">
        <w:rPr>
          <w:rFonts w:ascii="Times New Roman" w:hAnsi="Times New Roman" w:cs="Times New Roman"/>
          <w:color w:val="auto"/>
        </w:rPr>
        <w:t>FORMULÁRIO</w:t>
      </w:r>
      <w:r w:rsidR="00C0075C" w:rsidRPr="007B6A2E">
        <w:rPr>
          <w:rFonts w:ascii="Times New Roman" w:hAnsi="Times New Roman" w:cs="Times New Roman"/>
          <w:color w:val="auto"/>
        </w:rPr>
        <w:t xml:space="preserve"> DE</w:t>
      </w:r>
      <w:r w:rsidRPr="007B6A2E">
        <w:rPr>
          <w:rFonts w:ascii="Times New Roman" w:hAnsi="Times New Roman" w:cs="Times New Roman"/>
          <w:color w:val="auto"/>
        </w:rPr>
        <w:t xml:space="preserve"> INSCRIÇÃO PARA </w:t>
      </w:r>
      <w:r w:rsidR="007037A0" w:rsidRPr="007B6A2E">
        <w:rPr>
          <w:rFonts w:ascii="Times New Roman" w:hAnsi="Times New Roman" w:cs="Times New Roman"/>
          <w:color w:val="auto"/>
        </w:rPr>
        <w:t>BOLSAS DE PROJETOS</w:t>
      </w:r>
      <w:r w:rsidR="003F07A3">
        <w:rPr>
          <w:rFonts w:ascii="Times New Roman" w:hAnsi="Times New Roman" w:cs="Times New Roman"/>
          <w:color w:val="auto"/>
          <w:szCs w:val="24"/>
        </w:rPr>
        <w:t xml:space="preserve"> NAS MODALIDADES: PESQUISA, DESENVOLVIMENTO TÉCNICOLO</w:t>
      </w:r>
      <w:r w:rsidR="007B5303">
        <w:rPr>
          <w:rFonts w:ascii="Times New Roman" w:hAnsi="Times New Roman" w:cs="Times New Roman"/>
          <w:color w:val="auto"/>
          <w:szCs w:val="24"/>
        </w:rPr>
        <w:t>GICO, FORMAÇÃO EM CIÊ</w:t>
      </w:r>
      <w:r w:rsidR="003F07A3">
        <w:rPr>
          <w:rFonts w:ascii="Times New Roman" w:hAnsi="Times New Roman" w:cs="Times New Roman"/>
          <w:color w:val="auto"/>
          <w:szCs w:val="24"/>
        </w:rPr>
        <w:t>NCIA E TECNOLOGIA E DESENVOL</w:t>
      </w:r>
      <w:r w:rsidR="009B56AB">
        <w:rPr>
          <w:rFonts w:ascii="Times New Roman" w:hAnsi="Times New Roman" w:cs="Times New Roman"/>
          <w:color w:val="auto"/>
          <w:szCs w:val="24"/>
        </w:rPr>
        <w:t>V</w:t>
      </w:r>
      <w:r w:rsidR="003F07A3">
        <w:rPr>
          <w:rFonts w:ascii="Times New Roman" w:hAnsi="Times New Roman" w:cs="Times New Roman"/>
          <w:color w:val="auto"/>
          <w:szCs w:val="24"/>
        </w:rPr>
        <w:t>IMENTO EM PD&amp;I</w:t>
      </w:r>
    </w:p>
    <w:p w:rsidR="009C6FEE" w:rsidRDefault="009C6FEE" w:rsidP="007B6A2E">
      <w:pPr>
        <w:ind w:left="567"/>
        <w:jc w:val="center"/>
        <w:rPr>
          <w:rFonts w:ascii="Times New Roman" w:hAnsi="Times New Roman"/>
          <w:b/>
        </w:rPr>
      </w:pPr>
    </w:p>
    <w:tbl>
      <w:tblPr>
        <w:tblW w:w="8971" w:type="dxa"/>
        <w:tblInd w:w="30" w:type="dxa"/>
        <w:tblCellMar>
          <w:left w:w="70" w:type="dxa"/>
          <w:right w:w="70" w:type="dxa"/>
        </w:tblCellMar>
        <w:tblLook w:val="0000"/>
      </w:tblPr>
      <w:tblGrid>
        <w:gridCol w:w="1599"/>
        <w:gridCol w:w="1668"/>
        <w:gridCol w:w="714"/>
        <w:gridCol w:w="539"/>
        <w:gridCol w:w="1332"/>
        <w:gridCol w:w="1134"/>
        <w:gridCol w:w="1985"/>
      </w:tblGrid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9C6FEE" w:rsidRDefault="00C834D3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DOS PESSOAIS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254" w:hanging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25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ionalidade:                                          País de Origem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ereço:</w:t>
            </w:r>
          </w:p>
        </w:tc>
      </w:tr>
      <w:tr w:rsidR="009C6FEE" w:rsidTr="00CC37AF">
        <w:trPr>
          <w:trHeight w:hRule="exact" w:val="567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irro:    </w:t>
            </w: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dad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F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:</w:t>
            </w:r>
          </w:p>
        </w:tc>
      </w:tr>
      <w:tr w:rsidR="009C6FEE" w:rsidTr="00CC37AF">
        <w:trPr>
          <w:trHeight w:hRule="exact" w:val="56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DD: 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567" w:hanging="3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efone: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lular: </w:t>
            </w:r>
          </w:p>
        </w:tc>
      </w:tr>
      <w:tr w:rsidR="009C6FEE" w:rsidTr="00CC37AF">
        <w:trPr>
          <w:trHeight w:hRule="exact" w:val="567"/>
        </w:trPr>
        <w:tc>
          <w:tcPr>
            <w:tcW w:w="4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G nº                     </w:t>
            </w:r>
          </w:p>
        </w:tc>
        <w:tc>
          <w:tcPr>
            <w:tcW w:w="4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da Emissão:          </w:t>
            </w:r>
          </w:p>
        </w:tc>
      </w:tr>
      <w:tr w:rsidR="009C6FEE" w:rsidTr="00CC37AF">
        <w:trPr>
          <w:trHeight w:hRule="exact" w:val="567"/>
        </w:trPr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scimento: ______/_______/_______         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PF nº                                                </w:t>
            </w:r>
          </w:p>
        </w:tc>
      </w:tr>
      <w:tr w:rsidR="009C6FEE" w:rsidTr="00CC37AF">
        <w:trPr>
          <w:trHeight w:hRule="exact" w:val="567"/>
        </w:trPr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rangeiro sem CPF (   )                   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E ou Passaporte nº (estrangeiros)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 w:firstLine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tulação/Formação Acadêmica: 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o de obtenção do título de mais alto grau: </w:t>
            </w:r>
          </w:p>
        </w:tc>
      </w:tr>
      <w:tr w:rsidR="009C6FEE" w:rsidTr="00A107AE">
        <w:trPr>
          <w:trHeight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Currículo Lattes (na Plataforma Carlos Lattes-CNPq)</w:t>
            </w:r>
            <w:r w:rsidRPr="00676740">
              <w:rPr>
                <w:rFonts w:ascii="Times New Roman" w:hAnsi="Times New Roman"/>
                <w:i/>
                <w:vertAlign w:val="superscript"/>
              </w:rPr>
              <w:t>1,2</w:t>
            </w:r>
            <w:r>
              <w:rPr>
                <w:rFonts w:ascii="Times New Roman" w:hAnsi="Times New Roman"/>
              </w:rPr>
              <w:t xml:space="preserve">: </w:t>
            </w:r>
          </w:p>
          <w:p w:rsidR="00A107AE" w:rsidRDefault="00A107AE">
            <w:pPr>
              <w:ind w:hanging="30"/>
              <w:rPr>
                <w:rFonts w:ascii="Times New Roman" w:hAnsi="Times New Roman"/>
              </w:rPr>
            </w:pPr>
          </w:p>
          <w:p w:rsidR="00A107AE" w:rsidRDefault="00A107AE">
            <w:pPr>
              <w:ind w:hanging="30"/>
              <w:rPr>
                <w:rFonts w:ascii="Times New Roman" w:hAnsi="Times New Roman"/>
              </w:rPr>
            </w:pPr>
          </w:p>
        </w:tc>
      </w:tr>
    </w:tbl>
    <w:p w:rsidR="009C6FEE" w:rsidRPr="002F542B" w:rsidRDefault="00C834D3">
      <w:pPr>
        <w:ind w:left="567"/>
        <w:rPr>
          <w:rFonts w:ascii="Times New Roman" w:hAnsi="Times New Roman"/>
          <w:b/>
          <w:i/>
        </w:rPr>
      </w:pPr>
      <w:r w:rsidRPr="002F542B">
        <w:rPr>
          <w:rFonts w:ascii="Times New Roman" w:hAnsi="Times New Roman"/>
          <w:b/>
          <w:i/>
        </w:rPr>
        <w:t>1</w:t>
      </w:r>
      <w:r w:rsidR="008445A4">
        <w:rPr>
          <w:rFonts w:ascii="Times New Roman" w:hAnsi="Times New Roman"/>
          <w:b/>
          <w:i/>
        </w:rPr>
        <w:t>–Atualizar o CV Lattes até</w:t>
      </w:r>
      <w:r w:rsidRPr="002F542B">
        <w:rPr>
          <w:rFonts w:ascii="Times New Roman" w:hAnsi="Times New Roman"/>
          <w:b/>
          <w:i/>
        </w:rPr>
        <w:t xml:space="preserve"> o encerramento da Submissão da </w:t>
      </w:r>
      <w:r w:rsidR="003D1079">
        <w:rPr>
          <w:rFonts w:ascii="Times New Roman" w:hAnsi="Times New Roman"/>
          <w:b/>
          <w:i/>
        </w:rPr>
        <w:t>Candidatura</w:t>
      </w:r>
    </w:p>
    <w:p w:rsidR="009C6FEE" w:rsidRPr="002F542B" w:rsidRDefault="00C834D3">
      <w:pPr>
        <w:ind w:left="567"/>
        <w:rPr>
          <w:rFonts w:ascii="Times New Roman" w:hAnsi="Times New Roman"/>
          <w:b/>
          <w:i/>
        </w:rPr>
      </w:pPr>
      <w:r w:rsidRPr="002F542B">
        <w:rPr>
          <w:rFonts w:ascii="Times New Roman" w:hAnsi="Times New Roman"/>
          <w:b/>
          <w:i/>
        </w:rPr>
        <w:t>2</w:t>
      </w:r>
      <w:r w:rsidR="00676740" w:rsidRPr="002F542B">
        <w:rPr>
          <w:rFonts w:ascii="Times New Roman" w:hAnsi="Times New Roman"/>
          <w:b/>
          <w:i/>
        </w:rPr>
        <w:t xml:space="preserve"> - </w:t>
      </w:r>
      <w:r w:rsidRPr="002F542B">
        <w:rPr>
          <w:rFonts w:ascii="Times New Roman" w:hAnsi="Times New Roman"/>
          <w:b/>
          <w:i/>
        </w:rPr>
        <w:t>Anexar PDF do Currículo Lattes</w:t>
      </w:r>
    </w:p>
    <w:p w:rsidR="00676740" w:rsidRPr="003F07A3" w:rsidRDefault="00C834D3" w:rsidP="00676740">
      <w:pPr>
        <w:pStyle w:val="PargrafodaLista"/>
        <w:numPr>
          <w:ilvl w:val="0"/>
          <w:numId w:val="6"/>
        </w:numPr>
        <w:ind w:right="-427"/>
        <w:rPr>
          <w:sz w:val="24"/>
          <w:szCs w:val="24"/>
        </w:rPr>
      </w:pPr>
      <w:r w:rsidRPr="003F07A3">
        <w:rPr>
          <w:sz w:val="24"/>
          <w:szCs w:val="24"/>
        </w:rPr>
        <w:t>Anexar todos os comprovantes do que consta no cur</w:t>
      </w:r>
      <w:r w:rsidR="00676740" w:rsidRPr="003F07A3">
        <w:rPr>
          <w:sz w:val="24"/>
          <w:szCs w:val="24"/>
        </w:rPr>
        <w:t xml:space="preserve">rículo que possam contribuir </w:t>
      </w:r>
      <w:r w:rsidRPr="003F07A3">
        <w:rPr>
          <w:sz w:val="24"/>
          <w:szCs w:val="24"/>
        </w:rPr>
        <w:t xml:space="preserve">para a pontuação do candidato, conforme </w:t>
      </w:r>
      <w:r w:rsidRPr="003F07A3">
        <w:rPr>
          <w:b/>
          <w:sz w:val="24"/>
          <w:szCs w:val="24"/>
        </w:rPr>
        <w:t xml:space="preserve">item </w:t>
      </w:r>
      <w:r w:rsidR="003F07A3">
        <w:rPr>
          <w:b/>
          <w:sz w:val="24"/>
          <w:szCs w:val="24"/>
        </w:rPr>
        <w:t>8.11</w:t>
      </w:r>
      <w:r w:rsidR="002F542B" w:rsidRPr="003F07A3">
        <w:rPr>
          <w:b/>
          <w:sz w:val="24"/>
          <w:szCs w:val="24"/>
        </w:rPr>
        <w:t>,</w:t>
      </w:r>
      <w:r w:rsidRPr="003F07A3">
        <w:rPr>
          <w:b/>
          <w:sz w:val="24"/>
          <w:szCs w:val="24"/>
        </w:rPr>
        <w:t xml:space="preserve"> do Edital 0</w:t>
      </w:r>
      <w:r w:rsidR="000A7897">
        <w:rPr>
          <w:b/>
          <w:sz w:val="24"/>
          <w:szCs w:val="24"/>
        </w:rPr>
        <w:t>2</w:t>
      </w:r>
      <w:r w:rsidRPr="003F07A3">
        <w:rPr>
          <w:b/>
          <w:sz w:val="24"/>
          <w:szCs w:val="24"/>
        </w:rPr>
        <w:t>/</w:t>
      </w:r>
      <w:r w:rsidR="00976E20" w:rsidRPr="003F07A3">
        <w:rPr>
          <w:b/>
          <w:sz w:val="24"/>
          <w:szCs w:val="24"/>
        </w:rPr>
        <w:t>2025 - Bolsas de Projetos</w:t>
      </w:r>
      <w:r w:rsidRPr="003F07A3">
        <w:rPr>
          <w:b/>
          <w:sz w:val="24"/>
          <w:szCs w:val="24"/>
        </w:rPr>
        <w:t xml:space="preserve">, </w:t>
      </w:r>
      <w:r w:rsidRPr="003F07A3">
        <w:rPr>
          <w:sz w:val="24"/>
          <w:szCs w:val="24"/>
        </w:rPr>
        <w:t>em PDF</w:t>
      </w:r>
    </w:p>
    <w:p w:rsidR="00976E20" w:rsidRPr="003F07A3" w:rsidRDefault="00C834D3" w:rsidP="00976E20">
      <w:pPr>
        <w:pStyle w:val="PargrafodaLista"/>
        <w:numPr>
          <w:ilvl w:val="0"/>
          <w:numId w:val="6"/>
        </w:numPr>
        <w:ind w:right="-427"/>
        <w:rPr>
          <w:sz w:val="24"/>
          <w:szCs w:val="24"/>
        </w:rPr>
      </w:pPr>
      <w:r w:rsidRPr="003F07A3">
        <w:rPr>
          <w:sz w:val="24"/>
          <w:szCs w:val="24"/>
        </w:rPr>
        <w:t xml:space="preserve">O tamanho limite do arquivo a ser submetido deve ser de no máximo </w:t>
      </w:r>
      <w:r w:rsidR="00D43E0F" w:rsidRPr="003F07A3">
        <w:rPr>
          <w:sz w:val="24"/>
          <w:szCs w:val="24"/>
        </w:rPr>
        <w:t>20</w:t>
      </w:r>
      <w:r w:rsidR="00676740" w:rsidRPr="003F07A3">
        <w:rPr>
          <w:sz w:val="24"/>
          <w:szCs w:val="24"/>
        </w:rPr>
        <w:t xml:space="preserve"> Mb, </w:t>
      </w:r>
      <w:r w:rsidRPr="003F07A3">
        <w:rPr>
          <w:sz w:val="24"/>
          <w:szCs w:val="24"/>
        </w:rPr>
        <w:t>conforme</w:t>
      </w:r>
      <w:r w:rsidR="0082025A">
        <w:rPr>
          <w:sz w:val="24"/>
          <w:szCs w:val="24"/>
        </w:rPr>
        <w:t xml:space="preserve"> </w:t>
      </w:r>
      <w:r w:rsidR="00676740" w:rsidRPr="003F07A3">
        <w:rPr>
          <w:b/>
          <w:sz w:val="24"/>
          <w:szCs w:val="24"/>
        </w:rPr>
        <w:t>item</w:t>
      </w:r>
      <w:r w:rsidR="0082025A">
        <w:rPr>
          <w:b/>
          <w:sz w:val="24"/>
          <w:szCs w:val="24"/>
        </w:rPr>
        <w:t xml:space="preserve"> </w:t>
      </w:r>
      <w:r w:rsidR="003F07A3">
        <w:rPr>
          <w:b/>
          <w:sz w:val="24"/>
          <w:szCs w:val="24"/>
        </w:rPr>
        <w:t>8.4</w:t>
      </w:r>
      <w:r w:rsidR="002F542B" w:rsidRPr="003F07A3">
        <w:rPr>
          <w:b/>
          <w:sz w:val="24"/>
          <w:szCs w:val="24"/>
        </w:rPr>
        <w:t xml:space="preserve">, </w:t>
      </w:r>
      <w:r w:rsidRPr="003F07A3">
        <w:rPr>
          <w:b/>
          <w:sz w:val="24"/>
          <w:szCs w:val="24"/>
        </w:rPr>
        <w:t>do Edital 0</w:t>
      </w:r>
      <w:r w:rsidR="000A7897">
        <w:rPr>
          <w:b/>
          <w:sz w:val="24"/>
          <w:szCs w:val="24"/>
        </w:rPr>
        <w:t>2</w:t>
      </w:r>
      <w:r w:rsidRPr="003F07A3">
        <w:rPr>
          <w:b/>
          <w:sz w:val="24"/>
          <w:szCs w:val="24"/>
        </w:rPr>
        <w:t>/202</w:t>
      </w:r>
      <w:r w:rsidR="00976E20" w:rsidRPr="003F07A3">
        <w:rPr>
          <w:b/>
          <w:sz w:val="24"/>
          <w:szCs w:val="24"/>
        </w:rPr>
        <w:t xml:space="preserve">5 - Bolsas de Projetos, </w:t>
      </w:r>
      <w:r w:rsidR="00976E20" w:rsidRPr="003F07A3">
        <w:rPr>
          <w:sz w:val="24"/>
          <w:szCs w:val="24"/>
        </w:rPr>
        <w:t>em PDF</w:t>
      </w:r>
    </w:p>
    <w:p w:rsidR="009C6FEE" w:rsidRPr="00976E20" w:rsidRDefault="009C6FEE" w:rsidP="002F542B">
      <w:pPr>
        <w:pStyle w:val="PargrafodaLista"/>
        <w:ind w:right="-427"/>
        <w:rPr>
          <w:rFonts w:eastAsiaTheme="minorHAnsi"/>
          <w:b/>
          <w:color w:val="3333FF"/>
          <w:sz w:val="24"/>
          <w:szCs w:val="24"/>
        </w:rPr>
      </w:pPr>
    </w:p>
    <w:p w:rsidR="009C6FEE" w:rsidRDefault="00C834D3">
      <w:pPr>
        <w:ind w:left="567" w:right="-427"/>
      </w:pPr>
      <w:r>
        <w:br w:type="page"/>
      </w:r>
    </w:p>
    <w:p w:rsidR="00D43E0F" w:rsidRPr="00736463" w:rsidRDefault="00D43E0F" w:rsidP="00D43E0F">
      <w:pPr>
        <w:pageBreakBefore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36463">
        <w:rPr>
          <w:rFonts w:ascii="Times New Roman" w:hAnsi="Times New Roman"/>
          <w:b/>
          <w:sz w:val="28"/>
          <w:szCs w:val="28"/>
        </w:rPr>
        <w:lastRenderedPageBreak/>
        <w:t>PROJETO / MODALIDADE PLEITEADA</w:t>
      </w:r>
    </w:p>
    <w:p w:rsidR="00D43E0F" w:rsidRPr="003F07A3" w:rsidRDefault="00D43E0F" w:rsidP="00D43E0F">
      <w:p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3F07A3">
        <w:rPr>
          <w:rFonts w:ascii="Times New Roman" w:hAnsi="Times New Roman"/>
          <w:b/>
          <w:sz w:val="28"/>
          <w:szCs w:val="28"/>
        </w:rPr>
        <w:t>(selecione uma única opção)</w:t>
      </w:r>
    </w:p>
    <w:p w:rsidR="00D43E0F" w:rsidRDefault="00D43E0F" w:rsidP="00D43E0F">
      <w:pPr>
        <w:suppressAutoHyphens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4A13" w:rsidRPr="00D34A13" w:rsidRDefault="00D34A13" w:rsidP="00D43E0F">
      <w:pPr>
        <w:suppressAutoHyphens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38DB" w:rsidRPr="00D34A13" w:rsidRDefault="001E4E3F" w:rsidP="00D34A13">
      <w:pPr>
        <w:suppressAutoHyphens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NTRATAÇÃO </w:t>
      </w:r>
      <w:r w:rsidR="00D34A13" w:rsidRPr="00D34A13">
        <w:rPr>
          <w:rFonts w:ascii="Times New Roman" w:hAnsi="Times New Roman"/>
          <w:b/>
        </w:rPr>
        <w:t xml:space="preserve">A PARTIR DE </w:t>
      </w:r>
      <w:r w:rsidR="0067372C">
        <w:rPr>
          <w:rFonts w:ascii="Times New Roman" w:hAnsi="Times New Roman"/>
          <w:b/>
        </w:rPr>
        <w:t>01</w:t>
      </w:r>
      <w:r w:rsidR="00D34A13" w:rsidRPr="00D34A13">
        <w:rPr>
          <w:rFonts w:ascii="Times New Roman" w:hAnsi="Times New Roman"/>
          <w:b/>
        </w:rPr>
        <w:t xml:space="preserve"> DE </w:t>
      </w:r>
      <w:r w:rsidR="0067372C">
        <w:rPr>
          <w:rFonts w:ascii="Times New Roman" w:hAnsi="Times New Roman"/>
          <w:b/>
        </w:rPr>
        <w:t xml:space="preserve">NOVEMBRO </w:t>
      </w:r>
      <w:r w:rsidR="00D34A13" w:rsidRPr="00D34A13">
        <w:rPr>
          <w:rFonts w:ascii="Times New Roman" w:hAnsi="Times New Roman"/>
          <w:b/>
        </w:rPr>
        <w:t>DE 2025</w:t>
      </w:r>
    </w:p>
    <w:p w:rsidR="003538DB" w:rsidRDefault="003538DB" w:rsidP="00D34A13">
      <w:pPr>
        <w:suppressAutoHyphens w:val="0"/>
        <w:jc w:val="both"/>
        <w:rPr>
          <w:rFonts w:ascii="Times New Roman" w:hAnsi="Times New Roman"/>
          <w:b/>
        </w:rPr>
      </w:pPr>
    </w:p>
    <w:p w:rsidR="00D34A13" w:rsidRPr="00D34A13" w:rsidRDefault="00D34A13" w:rsidP="00D34A13">
      <w:pPr>
        <w:suppressAutoHyphens w:val="0"/>
        <w:jc w:val="both"/>
        <w:rPr>
          <w:rFonts w:ascii="Times New Roman" w:hAnsi="Times New Roman"/>
          <w:b/>
        </w:rPr>
      </w:pPr>
    </w:p>
    <w:p w:rsidR="00C15495" w:rsidRPr="00D34A13" w:rsidRDefault="00D8653E" w:rsidP="00D34A13">
      <w:pPr>
        <w:suppressAutoHyphens w:val="0"/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  <w:b/>
        </w:rPr>
        <w:t xml:space="preserve">Projeto </w:t>
      </w:r>
      <w:r w:rsidR="00DC1178" w:rsidRPr="00D34A13">
        <w:rPr>
          <w:rFonts w:ascii="Times New Roman" w:hAnsi="Times New Roman"/>
          <w:b/>
        </w:rPr>
        <w:t>0</w:t>
      </w:r>
      <w:r w:rsidRPr="00D34A13">
        <w:rPr>
          <w:rFonts w:ascii="Times New Roman" w:hAnsi="Times New Roman"/>
          <w:b/>
        </w:rPr>
        <w:t xml:space="preserve">1 </w:t>
      </w:r>
      <w:r w:rsidR="00FC1634" w:rsidRPr="00D34A13">
        <w:rPr>
          <w:rFonts w:ascii="Times New Roman" w:hAnsi="Times New Roman"/>
          <w:b/>
        </w:rPr>
        <w:t>–</w:t>
      </w:r>
      <w:r w:rsidR="0067372C">
        <w:rPr>
          <w:rFonts w:ascii="Times New Roman" w:hAnsi="Times New Roman"/>
          <w:b/>
        </w:rPr>
        <w:t xml:space="preserve"> </w:t>
      </w:r>
      <w:r w:rsidR="00825D7F">
        <w:rPr>
          <w:rFonts w:ascii="Times New Roman" w:hAnsi="Times New Roman"/>
        </w:rPr>
        <w:t>Planta f</w:t>
      </w:r>
      <w:r w:rsidR="0067372C">
        <w:rPr>
          <w:rFonts w:ascii="Times New Roman" w:hAnsi="Times New Roman"/>
        </w:rPr>
        <w:t>lexível para a produção de biogás (metano e/ou hidrogênio) a partir de resíduos agroindustriais.</w:t>
      </w:r>
    </w:p>
    <w:p w:rsidR="00D8653E" w:rsidRPr="00D34A13" w:rsidRDefault="0067372C" w:rsidP="00D34A13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envolvimento em P,D&amp;I Tipo II</w:t>
      </w:r>
      <w:r w:rsidR="001F3DBF" w:rsidRPr="00D34A13">
        <w:rPr>
          <w:rFonts w:ascii="Times New Roman" w:hAnsi="Times New Roman"/>
        </w:rPr>
        <w:t xml:space="preserve"> - R$ </w:t>
      </w:r>
      <w:r>
        <w:rPr>
          <w:rFonts w:ascii="Times New Roman" w:hAnsi="Times New Roman"/>
        </w:rPr>
        <w:t>9.300,00</w:t>
      </w:r>
      <w:r w:rsidR="001F3DBF" w:rsidRPr="00D34A13">
        <w:rPr>
          <w:rFonts w:ascii="Times New Roman" w:hAnsi="Times New Roman"/>
        </w:rPr>
        <w:t xml:space="preserve"> </w:t>
      </w:r>
      <w:r w:rsidR="00D8653E" w:rsidRPr="00D34A13">
        <w:rPr>
          <w:rFonts w:ascii="Times New Roman" w:hAnsi="Times New Roman"/>
        </w:rPr>
        <w:t>(   )</w:t>
      </w:r>
    </w:p>
    <w:p w:rsidR="00D34A13" w:rsidRDefault="00D34A13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67372C" w:rsidRPr="00D34A13" w:rsidRDefault="00D8653E" w:rsidP="00D34A13">
      <w:pPr>
        <w:suppressAutoHyphens w:val="0"/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  <w:b/>
          <w:bCs/>
        </w:rPr>
        <w:t>Projeto</w:t>
      </w:r>
      <w:r w:rsidR="001E4E3F">
        <w:rPr>
          <w:rFonts w:ascii="Times New Roman" w:hAnsi="Times New Roman"/>
          <w:b/>
          <w:bCs/>
        </w:rPr>
        <w:t xml:space="preserve"> </w:t>
      </w:r>
      <w:r w:rsidR="00DC1178" w:rsidRPr="00D34A13">
        <w:rPr>
          <w:rFonts w:ascii="Times New Roman" w:hAnsi="Times New Roman"/>
          <w:b/>
        </w:rPr>
        <w:t>0</w:t>
      </w:r>
      <w:r w:rsidRPr="00D34A13">
        <w:rPr>
          <w:rFonts w:ascii="Times New Roman" w:hAnsi="Times New Roman"/>
          <w:b/>
        </w:rPr>
        <w:t xml:space="preserve">2 </w:t>
      </w:r>
      <w:r w:rsidR="00D34A13" w:rsidRPr="00D34A13">
        <w:rPr>
          <w:rFonts w:ascii="Times New Roman" w:hAnsi="Times New Roman"/>
          <w:b/>
        </w:rPr>
        <w:t>–</w:t>
      </w:r>
      <w:r w:rsidR="0067372C">
        <w:rPr>
          <w:rFonts w:ascii="Times New Roman" w:hAnsi="Times New Roman"/>
          <w:b/>
        </w:rPr>
        <w:t xml:space="preserve"> </w:t>
      </w:r>
      <w:r w:rsidR="0067372C">
        <w:rPr>
          <w:rFonts w:ascii="Times New Roman" w:hAnsi="Times New Roman"/>
        </w:rPr>
        <w:t>Pré Projeto para planejamento e desenvolvimento de testes de desempenho à corrosão em condições simulando aplicação de fixadores de flanges na Zona de Vari</w:t>
      </w:r>
      <w:r w:rsidR="0067372C">
        <w:rPr>
          <w:rFonts w:ascii="Times New Roman" w:hAnsi="Times New Roman"/>
        </w:rPr>
        <w:t>a</w:t>
      </w:r>
      <w:r w:rsidR="0067372C">
        <w:rPr>
          <w:rFonts w:ascii="Times New Roman" w:hAnsi="Times New Roman"/>
        </w:rPr>
        <w:t>ção de Maré (ZVM)</w:t>
      </w:r>
    </w:p>
    <w:p w:rsidR="00D8653E" w:rsidRPr="00D34A13" w:rsidRDefault="0067372C" w:rsidP="00D34A13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squisador E – Mestre I</w:t>
      </w:r>
      <w:r w:rsidR="001F3DBF" w:rsidRPr="00D34A13">
        <w:rPr>
          <w:rFonts w:ascii="Times New Roman" w:hAnsi="Times New Roman"/>
        </w:rPr>
        <w:t xml:space="preserve"> - R$ </w:t>
      </w:r>
      <w:r>
        <w:rPr>
          <w:rFonts w:ascii="Times New Roman" w:hAnsi="Times New Roman"/>
        </w:rPr>
        <w:t>7.531,22</w:t>
      </w:r>
      <w:r w:rsidR="001F3DBF" w:rsidRPr="00D34A13">
        <w:rPr>
          <w:rFonts w:ascii="Times New Roman" w:hAnsi="Times New Roman"/>
        </w:rPr>
        <w:t xml:space="preserve"> </w:t>
      </w:r>
      <w:r w:rsidR="00D8653E" w:rsidRPr="00D34A13">
        <w:rPr>
          <w:rFonts w:ascii="Times New Roman" w:hAnsi="Times New Roman"/>
        </w:rPr>
        <w:t>(   )</w:t>
      </w:r>
    </w:p>
    <w:p w:rsidR="00D34A13" w:rsidRDefault="00D34A13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9C6FEE" w:rsidRPr="00D34A13" w:rsidRDefault="009C6FEE" w:rsidP="00D34A13">
      <w:pPr>
        <w:rPr>
          <w:rFonts w:ascii="Times New Roman" w:hAnsi="Times New Roman"/>
        </w:rPr>
      </w:pPr>
    </w:p>
    <w:sectPr w:rsidR="009C6FEE" w:rsidRPr="00D34A13" w:rsidSect="009C6FE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FD0" w:rsidRDefault="00F61FD0" w:rsidP="009C6FEE">
      <w:r>
        <w:separator/>
      </w:r>
    </w:p>
  </w:endnote>
  <w:endnote w:type="continuationSeparator" w:id="1">
    <w:p w:rsidR="00F61FD0" w:rsidRDefault="00F61FD0" w:rsidP="009C6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29" w:rsidRDefault="006B302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v. Venezuela, n° 82 Praça Mauá</w:t>
    </w:r>
  </w:p>
  <w:p w:rsidR="006B3029" w:rsidRDefault="006B302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EP 20081-312 - Rio de Janeiro - RJ</w:t>
    </w:r>
  </w:p>
  <w:p w:rsidR="006B3029" w:rsidRDefault="006B3029">
    <w:pPr>
      <w:pStyle w:val="Rodap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FD0" w:rsidRDefault="00F61FD0" w:rsidP="009C6FEE">
      <w:r>
        <w:separator/>
      </w:r>
    </w:p>
  </w:footnote>
  <w:footnote w:type="continuationSeparator" w:id="1">
    <w:p w:rsidR="00F61FD0" w:rsidRDefault="00F61FD0" w:rsidP="009C6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29" w:rsidRDefault="0067372C" w:rsidP="00712378">
    <w:pPr>
      <w:pStyle w:val="Cabealho1"/>
      <w:jc w:val="center"/>
    </w:pPr>
    <w:r>
      <w:rPr>
        <w:noProof/>
        <w:lang w:eastAsia="pt-BR"/>
      </w:rPr>
      <w:drawing>
        <wp:inline distT="0" distB="0" distL="0" distR="0">
          <wp:extent cx="5400040" cy="1000125"/>
          <wp:effectExtent l="19050" t="0" r="0" b="0"/>
          <wp:docPr id="1" name="Imagem 0" descr="Logo_INT_MCTI_GOV_colorida_fundo branco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T_MCTI_GOV_colorida_fundo branco_Positi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3029" w:rsidRDefault="006B3029">
    <w:pPr>
      <w:pStyle w:val="Cabealho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6C7A"/>
    <w:multiLevelType w:val="multilevel"/>
    <w:tmpl w:val="6CEE7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AE1B31"/>
    <w:multiLevelType w:val="multilevel"/>
    <w:tmpl w:val="DDF21A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1DE3BE0"/>
    <w:multiLevelType w:val="multilevel"/>
    <w:tmpl w:val="7188EB8A"/>
    <w:lvl w:ilvl="0">
      <w:start w:val="1"/>
      <w:numFmt w:val="decimal"/>
      <w:lvlText w:val="A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54051748"/>
    <w:multiLevelType w:val="multilevel"/>
    <w:tmpl w:val="AB2C52DA"/>
    <w:lvl w:ilvl="0">
      <w:start w:val="1"/>
      <w:numFmt w:val="decimal"/>
      <w:lvlText w:val="B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57FA6C75"/>
    <w:multiLevelType w:val="multilevel"/>
    <w:tmpl w:val="394C874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5B7676EA"/>
    <w:multiLevelType w:val="hybridMultilevel"/>
    <w:tmpl w:val="A38E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D12D2"/>
    <w:multiLevelType w:val="multilevel"/>
    <w:tmpl w:val="7B2822F4"/>
    <w:lvl w:ilvl="0">
      <w:start w:val="1"/>
      <w:numFmt w:val="decimal"/>
      <w:lvlText w:val="C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autoHyphenation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C6FEE"/>
    <w:rsid w:val="00002CD0"/>
    <w:rsid w:val="000A7569"/>
    <w:rsid w:val="000A7897"/>
    <w:rsid w:val="00101E2F"/>
    <w:rsid w:val="0015106F"/>
    <w:rsid w:val="0015401D"/>
    <w:rsid w:val="0017040F"/>
    <w:rsid w:val="001A0837"/>
    <w:rsid w:val="001A16B9"/>
    <w:rsid w:val="001C267E"/>
    <w:rsid w:val="001D1A93"/>
    <w:rsid w:val="001E4E3F"/>
    <w:rsid w:val="001F3DBF"/>
    <w:rsid w:val="002301D8"/>
    <w:rsid w:val="00234B3A"/>
    <w:rsid w:val="002377BB"/>
    <w:rsid w:val="00256597"/>
    <w:rsid w:val="00263386"/>
    <w:rsid w:val="002737FB"/>
    <w:rsid w:val="0029410A"/>
    <w:rsid w:val="002A0E9D"/>
    <w:rsid w:val="002B49E2"/>
    <w:rsid w:val="002C15F4"/>
    <w:rsid w:val="002F542B"/>
    <w:rsid w:val="00310FD7"/>
    <w:rsid w:val="003538DB"/>
    <w:rsid w:val="003A18E4"/>
    <w:rsid w:val="003D1079"/>
    <w:rsid w:val="003E14C3"/>
    <w:rsid w:val="003F07A3"/>
    <w:rsid w:val="003F262E"/>
    <w:rsid w:val="003F716C"/>
    <w:rsid w:val="00413661"/>
    <w:rsid w:val="00430F7D"/>
    <w:rsid w:val="0043547E"/>
    <w:rsid w:val="00456C96"/>
    <w:rsid w:val="004758FB"/>
    <w:rsid w:val="004801AD"/>
    <w:rsid w:val="00483DE1"/>
    <w:rsid w:val="004F7E68"/>
    <w:rsid w:val="00511A37"/>
    <w:rsid w:val="00512BF8"/>
    <w:rsid w:val="00514194"/>
    <w:rsid w:val="00557F21"/>
    <w:rsid w:val="00595C3D"/>
    <w:rsid w:val="005B0C0E"/>
    <w:rsid w:val="005C207E"/>
    <w:rsid w:val="005C2601"/>
    <w:rsid w:val="005E2AEE"/>
    <w:rsid w:val="006026F5"/>
    <w:rsid w:val="0061463B"/>
    <w:rsid w:val="00631795"/>
    <w:rsid w:val="0063217D"/>
    <w:rsid w:val="006369BC"/>
    <w:rsid w:val="0067372C"/>
    <w:rsid w:val="00676740"/>
    <w:rsid w:val="0068044C"/>
    <w:rsid w:val="00685F5D"/>
    <w:rsid w:val="006B3029"/>
    <w:rsid w:val="006F12C7"/>
    <w:rsid w:val="006F1456"/>
    <w:rsid w:val="007037A0"/>
    <w:rsid w:val="00712378"/>
    <w:rsid w:val="00724AA9"/>
    <w:rsid w:val="00730B1F"/>
    <w:rsid w:val="00736463"/>
    <w:rsid w:val="00770684"/>
    <w:rsid w:val="00776E78"/>
    <w:rsid w:val="007B5303"/>
    <w:rsid w:val="007B6A2E"/>
    <w:rsid w:val="007C1819"/>
    <w:rsid w:val="0081699F"/>
    <w:rsid w:val="0082025A"/>
    <w:rsid w:val="00825D7F"/>
    <w:rsid w:val="008445A4"/>
    <w:rsid w:val="00873E1F"/>
    <w:rsid w:val="008747A8"/>
    <w:rsid w:val="00893247"/>
    <w:rsid w:val="008C21DE"/>
    <w:rsid w:val="008C4935"/>
    <w:rsid w:val="00923DB4"/>
    <w:rsid w:val="00946706"/>
    <w:rsid w:val="00975540"/>
    <w:rsid w:val="00976E20"/>
    <w:rsid w:val="009851EA"/>
    <w:rsid w:val="009871ED"/>
    <w:rsid w:val="009B56AB"/>
    <w:rsid w:val="009C3155"/>
    <w:rsid w:val="009C59FF"/>
    <w:rsid w:val="009C6FEE"/>
    <w:rsid w:val="009C7113"/>
    <w:rsid w:val="009D3BC5"/>
    <w:rsid w:val="009E77E3"/>
    <w:rsid w:val="009F319B"/>
    <w:rsid w:val="009F5EB2"/>
    <w:rsid w:val="00A107AE"/>
    <w:rsid w:val="00A14ED1"/>
    <w:rsid w:val="00A331A3"/>
    <w:rsid w:val="00A51841"/>
    <w:rsid w:val="00A74838"/>
    <w:rsid w:val="00AA0481"/>
    <w:rsid w:val="00AB0FC4"/>
    <w:rsid w:val="00B17277"/>
    <w:rsid w:val="00B3321B"/>
    <w:rsid w:val="00B75286"/>
    <w:rsid w:val="00B80356"/>
    <w:rsid w:val="00B8518D"/>
    <w:rsid w:val="00BB338E"/>
    <w:rsid w:val="00BC04A0"/>
    <w:rsid w:val="00BC4F7C"/>
    <w:rsid w:val="00BD70F6"/>
    <w:rsid w:val="00C0075C"/>
    <w:rsid w:val="00C15495"/>
    <w:rsid w:val="00C16AE0"/>
    <w:rsid w:val="00C32355"/>
    <w:rsid w:val="00C834D3"/>
    <w:rsid w:val="00CB3951"/>
    <w:rsid w:val="00CC37AF"/>
    <w:rsid w:val="00CD16BF"/>
    <w:rsid w:val="00CE35EF"/>
    <w:rsid w:val="00D34A13"/>
    <w:rsid w:val="00D40186"/>
    <w:rsid w:val="00D40213"/>
    <w:rsid w:val="00D43E0F"/>
    <w:rsid w:val="00D74A0F"/>
    <w:rsid w:val="00D8653E"/>
    <w:rsid w:val="00DB0437"/>
    <w:rsid w:val="00DC1178"/>
    <w:rsid w:val="00DE2DE2"/>
    <w:rsid w:val="00DF7A68"/>
    <w:rsid w:val="00E00340"/>
    <w:rsid w:val="00E01130"/>
    <w:rsid w:val="00E03766"/>
    <w:rsid w:val="00E06C09"/>
    <w:rsid w:val="00E115AE"/>
    <w:rsid w:val="00E4287E"/>
    <w:rsid w:val="00E43124"/>
    <w:rsid w:val="00E57EF6"/>
    <w:rsid w:val="00E8408F"/>
    <w:rsid w:val="00EF3335"/>
    <w:rsid w:val="00F103B6"/>
    <w:rsid w:val="00F61937"/>
    <w:rsid w:val="00F61FD0"/>
    <w:rsid w:val="00F908F5"/>
    <w:rsid w:val="00FA4A01"/>
    <w:rsid w:val="00FC1634"/>
    <w:rsid w:val="00FD3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9ED"/>
    <w:rPr>
      <w:rFonts w:cs="Times New Roman"/>
      <w:sz w:val="24"/>
      <w:szCs w:val="24"/>
    </w:rPr>
  </w:style>
  <w:style w:type="paragraph" w:styleId="Ttulo1">
    <w:name w:val="heading 1"/>
    <w:basedOn w:val="Normal"/>
    <w:next w:val="Normal"/>
    <w:uiPriority w:val="9"/>
    <w:qFormat/>
    <w:rsid w:val="00975540"/>
    <w:pPr>
      <w:keepNext/>
      <w:suppressAutoHyphens w:val="0"/>
      <w:outlineLvl w:val="0"/>
    </w:pPr>
    <w:rPr>
      <w:rFonts w:ascii="Times New Roman" w:eastAsia="Times New Roman" w:hAnsi="Times New Roman"/>
      <w:b/>
      <w:bCs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6A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9249ED"/>
    <w:pPr>
      <w:keepNext/>
      <w:widowControl w:val="0"/>
      <w:outlineLvl w:val="0"/>
    </w:pPr>
    <w:rPr>
      <w:rFonts w:ascii="Times New Roman" w:eastAsia="Times New Roman" w:hAnsi="Times New Roman"/>
      <w:b/>
      <w:sz w:val="26"/>
      <w:szCs w:val="20"/>
    </w:rPr>
  </w:style>
  <w:style w:type="character" w:customStyle="1" w:styleId="Ttulo1Char">
    <w:name w:val="Título 1 Char"/>
    <w:basedOn w:val="Fontepargpadro"/>
    <w:link w:val="Ttulo11"/>
    <w:uiPriority w:val="9"/>
    <w:qFormat/>
    <w:rsid w:val="009249ED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8E574F"/>
    <w:rPr>
      <w:rFonts w:ascii="Calibri" w:eastAsia="Calibri" w:hAnsi="Calibri" w:cs="Times New Roman"/>
      <w:sz w:val="24"/>
      <w:szCs w:val="24"/>
    </w:rPr>
  </w:style>
  <w:style w:type="character" w:customStyle="1" w:styleId="RodapChar">
    <w:name w:val="Rodapé Char"/>
    <w:basedOn w:val="Fontepargpadro"/>
    <w:link w:val="Rodap1"/>
    <w:uiPriority w:val="99"/>
    <w:semiHidden/>
    <w:qFormat/>
    <w:rsid w:val="008E574F"/>
    <w:rPr>
      <w:rFonts w:ascii="Calibri" w:eastAsia="Calibri" w:hAnsi="Calibri"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E574F"/>
    <w:rPr>
      <w:rFonts w:ascii="Tahoma" w:eastAsia="Calibri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9F607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mbolosdenumerao">
    <w:name w:val="Símbolos de numeração"/>
    <w:qFormat/>
    <w:rsid w:val="009C6FEE"/>
  </w:style>
  <w:style w:type="paragraph" w:styleId="Ttulo">
    <w:name w:val="Title"/>
    <w:basedOn w:val="Normal"/>
    <w:next w:val="Corpodetexto"/>
    <w:link w:val="TtuloChar"/>
    <w:qFormat/>
    <w:rsid w:val="009F6079"/>
    <w:pPr>
      <w:jc w:val="center"/>
    </w:pPr>
    <w:rPr>
      <w:rFonts w:ascii="Times New Roman" w:eastAsia="Times New Roman" w:hAnsi="Times New Roman"/>
      <w:b/>
      <w:bCs/>
      <w:lang w:val="en-US"/>
    </w:rPr>
  </w:style>
  <w:style w:type="paragraph" w:styleId="Corpodetexto">
    <w:name w:val="Body Text"/>
    <w:basedOn w:val="Normal"/>
    <w:rsid w:val="009C6FEE"/>
    <w:pPr>
      <w:spacing w:after="140" w:line="276" w:lineRule="auto"/>
    </w:pPr>
  </w:style>
  <w:style w:type="paragraph" w:styleId="Lista">
    <w:name w:val="List"/>
    <w:basedOn w:val="Corpodetexto"/>
    <w:rsid w:val="009C6FEE"/>
    <w:rPr>
      <w:rFonts w:cs="Lucida Sans"/>
    </w:rPr>
  </w:style>
  <w:style w:type="paragraph" w:customStyle="1" w:styleId="Legenda1">
    <w:name w:val="Legenda1"/>
    <w:basedOn w:val="Normal"/>
    <w:qFormat/>
    <w:rsid w:val="009C6FE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9C6FE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9C6FEE"/>
  </w:style>
  <w:style w:type="paragraph" w:customStyle="1" w:styleId="Cabealho1">
    <w:name w:val="Cabeçalho1"/>
    <w:basedOn w:val="Normal"/>
    <w:link w:val="CabealhoChar"/>
    <w:uiPriority w:val="99"/>
    <w:unhideWhenUsed/>
    <w:rsid w:val="008E574F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8E574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E57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2EBB"/>
    <w:pPr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Contedodatabela">
    <w:name w:val="Conteúdo da tabela"/>
    <w:basedOn w:val="Normal"/>
    <w:qFormat/>
    <w:rsid w:val="009C6FEE"/>
    <w:pPr>
      <w:suppressLineNumbers/>
    </w:pPr>
  </w:style>
  <w:style w:type="paragraph" w:customStyle="1" w:styleId="Ttulodetabela">
    <w:name w:val="Título de tabela"/>
    <w:basedOn w:val="Contedodatabela"/>
    <w:qFormat/>
    <w:rsid w:val="009C6FEE"/>
    <w:pPr>
      <w:jc w:val="center"/>
    </w:pPr>
    <w:rPr>
      <w:b/>
      <w:bCs/>
    </w:rPr>
  </w:style>
  <w:style w:type="paragraph" w:styleId="Cabealho">
    <w:name w:val="header"/>
    <w:basedOn w:val="Normal"/>
    <w:link w:val="CabealhoChar1"/>
    <w:uiPriority w:val="99"/>
    <w:unhideWhenUsed/>
    <w:rsid w:val="00D43E0F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3E0F"/>
    <w:rPr>
      <w:rFonts w:cs="Times New Roman"/>
      <w:sz w:val="24"/>
      <w:szCs w:val="24"/>
    </w:rPr>
  </w:style>
  <w:style w:type="paragraph" w:styleId="Rodap">
    <w:name w:val="footer"/>
    <w:basedOn w:val="Normal"/>
    <w:link w:val="RodapChar1"/>
    <w:uiPriority w:val="99"/>
    <w:unhideWhenUsed/>
    <w:rsid w:val="00D43E0F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D43E0F"/>
    <w:rPr>
      <w:rFonts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C37AF"/>
    <w:rPr>
      <w:color w:val="808080"/>
    </w:rPr>
  </w:style>
  <w:style w:type="paragraph" w:customStyle="1" w:styleId="Normal1">
    <w:name w:val="Normal1"/>
    <w:qFormat/>
    <w:rsid w:val="00BD70F6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BD70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1">
    <w:name w:val="Título 1 Char1"/>
    <w:basedOn w:val="Fontepargpadro"/>
    <w:rsid w:val="009755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6A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9748-3ECB-4FAA-BAB9-448BD687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p int</dc:creator>
  <cp:lastModifiedBy>rosiane.pereira</cp:lastModifiedBy>
  <cp:revision>5</cp:revision>
  <dcterms:created xsi:type="dcterms:W3CDTF">2025-09-11T17:21:00Z</dcterms:created>
  <dcterms:modified xsi:type="dcterms:W3CDTF">2025-09-11T17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